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0E45DD0C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F86A49">
        <w:rPr>
          <w:rFonts w:ascii="Times New Roman" w:eastAsia="標楷體" w:hAnsi="Times New Roman" w:cs="Times New Roman" w:hint="eastAsia"/>
          <w:szCs w:val="24"/>
        </w:rPr>
        <w:t>5</w:t>
      </w:r>
      <w:r w:rsidR="00B439A4">
        <w:rPr>
          <w:rFonts w:ascii="Times New Roman" w:eastAsia="標楷體" w:hAnsi="Times New Roman" w:cs="Times New Roman" w:hint="eastAsia"/>
          <w:szCs w:val="24"/>
        </w:rPr>
        <w:t>23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64D6D4A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782E29" w:rsidRPr="00ED0E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收下卡達的豪華飛機作為川普的座機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富士康將在印度投資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5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從俄羅斯輸入的原油量創下十個月新高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4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格陵蘭給一家由丹麥和法國合資的公司採礦的權利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洲外交官訪問巴勒斯坦，差一點遭受以色列軍人的槍擊，引起歐洲極為不滿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聲明反對歐洲對俄羅斯的新制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7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盟調查中國輪胎是否涉嫌傾銷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比亞迪將在歐洲發表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olphin Surf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電動車，為競爭對手帶來更大的壓力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一位在美國的非法移民被罰款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0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美金，胡鬧也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13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和南非總統見面時播放假影片，這是川普的第二次外交突擊，使很多其他國家領袖擔心是否該訪問美國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對美國的貿易大為成長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2D6005">
        <w:rPr>
          <w:rFonts w:ascii="Times New Roman" w:eastAsia="標楷體" w:hAnsi="Times New Roman" w:cs="Times New Roman"/>
          <w:kern w:val="0"/>
          <w:szCs w:val="24"/>
        </w:rPr>
        <w:t>6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本農林水產大臣因為免費米事件失言辭職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17</w:t>
      </w:r>
      <w:r w:rsidR="00516EC0" w:rsidRPr="009E5DC4">
        <w:rPr>
          <w:rFonts w:ascii="Times New Roman" w:eastAsia="標楷體" w:hAnsi="Times New Roman" w:cs="Times New Roman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一位市長助理在光天化日之下被刺殺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szCs w:val="24"/>
        </w:rPr>
        <w:t>(18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礦工的收入極低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9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基斯坦發生自殺炸彈攻擊校車事件，至少六人死亡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爆發大規模槍殺案，有七位青年在一個天主教會的慶祝活動中被殺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2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對烏克蘭一個新兵訓練營發射飛彈，六位士兵死亡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蘇丹首都已清除所有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RSF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叛軍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拜登聲稱自已的攝護腺癌症已經擴散，這引起大家對其任職期間健康狀況的質疑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批准一個新的航空系統計畫，初步費用是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750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停止和以色列的貿易談判，也對屯墾區居民加以制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在加薩走廊工作的英國外科醫生說，加薩走廊已是屠宰場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在加薩走廊最新的攻擊，至少殺死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0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1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和歐盟結束談判，達成協議。英國的食物價格可能會下降，但英國漁民對協議不滿，因為協議中讓歐洲漁船有更多的捕魚權利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782E29">
        <w:rPr>
          <w:rFonts w:ascii="Times New Roman" w:eastAsia="標楷體" w:hAnsi="Times New Roman" w:cs="Times New Roman"/>
          <w:kern w:val="0"/>
          <w:szCs w:val="24"/>
        </w:rPr>
        <w:t>3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本鋼鐵公司為了要以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40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併購美國鋼鐵公司，允諾在美國投資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新建鋼鐵廠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782E29">
        <w:rPr>
          <w:rFonts w:ascii="Times New Roman" w:eastAsia="標楷體" w:hAnsi="Times New Roman" w:cs="Times New Roman"/>
          <w:kern w:val="0"/>
          <w:szCs w:val="24"/>
        </w:rPr>
        <w:t>5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政府對於停火等協議都沒有最後期限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782E29">
        <w:rPr>
          <w:rFonts w:ascii="Times New Roman" w:eastAsia="標楷體" w:hAnsi="Times New Roman" w:cs="Times New Roman"/>
          <w:kern w:val="0"/>
          <w:szCs w:val="24"/>
        </w:rPr>
        <w:t>6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hoose France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商業高峰會議帶來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百億歐元新投資</w:t>
      </w:r>
      <w:r w:rsid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782E2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7</w:t>
      </w:r>
      <w:r w:rsid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政府封鎖超過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 w:rsidR="00782E29" w:rsidRPr="00782E2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00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Airbnb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度假租賃房源</w:t>
      </w:r>
      <w:r w:rsid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782E2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8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小米汽車發表新車</w:t>
      </w:r>
      <w:r w:rsid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82E2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39)</w:t>
      </w:r>
      <w:r w:rsidR="00782E29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尊重丹麥在格陵蘭的主權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40)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華為發表新型筆電，採用自行發展的鴻蒙作業系統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7D54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1)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輝瑞和中國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SBio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達成協議，取得抗癌候選藥物的許可並持有其股權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43)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otal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能源公司和加拿大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LNG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取得協議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44)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因為禽流感而無法向歐盟出口很多肉類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45)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首都一家醫院裡，發現至少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8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具身分不明的遺體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46)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爾及利亞從伊斯蘭開發銀行獲得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的貸款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47)</w:t>
      </w:r>
      <w:r w:rsidR="007D54E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仍有毛幫游擊隊作亂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34BCC25F" w14:textId="675CD5ED" w:rsidR="00C74BFC" w:rsidRPr="00C74BFC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D0E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美國收下卡達的豪華飛機作為川普的座機</w:t>
      </w:r>
      <w:r w:rsidR="00C74BF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E816D0" w14:textId="533BCBFA" w:rsidR="00C74BFC" w:rsidRDefault="004A3100" w:rsidP="00C74BF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us-formally-accepts-luxury-jet-qatar-trump-new-york-times-2025-05-21/</w:t>
        </w:r>
      </w:hyperlink>
    </w:p>
    <w:p w14:paraId="3CC34276" w14:textId="77777777" w:rsidR="004A3100" w:rsidRPr="004A3100" w:rsidRDefault="004A3100" w:rsidP="00C74BF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45D0DC8" w14:textId="13CECDB9" w:rsidR="00466339" w:rsidRPr="0046633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富士康將在印度投資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5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</w:t>
      </w:r>
      <w:r w:rsidR="004663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40D7FA46" w:rsidR="00466339" w:rsidRDefault="004A3100" w:rsidP="0046633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pple-supplier-foxconn-invest-15-billion-india-unit-2025-05-20/</w:t>
        </w:r>
      </w:hyperlink>
    </w:p>
    <w:p w14:paraId="789A90C6" w14:textId="77777777" w:rsidR="004A3100" w:rsidRPr="004A3100" w:rsidRDefault="004A3100" w:rsidP="0046633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148C5DA" w14:textId="09D1938D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從俄羅斯輸入的原油</w:t>
      </w:r>
      <w:r w:rsidR="00BD7EB2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量創下十個月新高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5A6C8C7D" w:rsidR="00F723E9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indias-russian-oil-imports-hit-10-month-high-strong-demand-espo-crude-2025-05-21/</w:t>
        </w:r>
      </w:hyperlink>
    </w:p>
    <w:p w14:paraId="3C8E1A39" w14:textId="77777777" w:rsidR="00BD7EB2" w:rsidRPr="00BD7EB2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7B59EC5" w14:textId="30BF550E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格陵蘭給一家由丹麥和法國合資的公司採礦的權利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2F1063C3" w:rsidR="00F723E9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greenland-gives-danish-french-group-permit-mine-rock-with-green-potential-wake-2025-05-21/</w:t>
        </w:r>
      </w:hyperlink>
    </w:p>
    <w:p w14:paraId="757F2982" w14:textId="77777777" w:rsidR="00BD7EB2" w:rsidRPr="00BD7EB2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40470BB" w14:textId="5B3F5760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洲外交官訪問巴勒斯坦，差一點遭受以色列軍人的槍擊，引起歐洲極為不滿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495095D0" w:rsidR="00F723E9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israeli-soldiers-fire-near-diplomats-visit-occupied-west-bank-2025-05-21/</w:t>
        </w:r>
      </w:hyperlink>
    </w:p>
    <w:p w14:paraId="7BCAE077" w14:textId="77777777" w:rsidR="00BD7EB2" w:rsidRPr="00BD7EB2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440A07B" w14:textId="695B2DED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聲明反對歐洲對俄羅斯的新制裁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2AEF1E" w14:textId="4C551DB9" w:rsidR="00F723E9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opposes-eus-russia-related-sanctions-its-firms-2025-05-21/</w:t>
        </w:r>
      </w:hyperlink>
    </w:p>
    <w:p w14:paraId="45968F0B" w14:textId="77777777" w:rsidR="00BD7EB2" w:rsidRPr="00BD7EB2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F47273E" w14:textId="2A743292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盟調查中國</w:t>
      </w:r>
      <w:r w:rsidR="00BD7EB2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輪胎是否涉嫌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傾銷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A62993" w14:textId="4D87C3AE" w:rsidR="00F723E9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eu-launches-probe-into-alleged-dumping-tyres-china-2025-05-21/</w:t>
        </w:r>
      </w:hyperlink>
    </w:p>
    <w:p w14:paraId="014A0475" w14:textId="77777777" w:rsidR="00BD7EB2" w:rsidRPr="00BD7EB2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BD1A40F" w14:textId="6B487935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土耳其將建造兩座核能發電廠，很多國家對此都有興趣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6A714" w14:textId="05E45015" w:rsidR="00F723E9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turkey-nuclear-plant-talks-with-candu-energy-minister-says-2025-05-21/</w:t>
        </w:r>
      </w:hyperlink>
    </w:p>
    <w:p w14:paraId="441687C5" w14:textId="77777777" w:rsidR="00BD7EB2" w:rsidRPr="00BD7EB2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80C04A2" w14:textId="43081182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Ni</w:t>
      </w:r>
      <w:r>
        <w:rPr>
          <w:rFonts w:ascii="Times New Roman" w:eastAsia="標楷體" w:hAnsi="Times New Roman" w:cs="Times New Roman"/>
          <w:kern w:val="0"/>
          <w:szCs w:val="24"/>
        </w:rPr>
        <w:t>ke</w:t>
      </w:r>
      <w:r>
        <w:rPr>
          <w:rFonts w:ascii="Times New Roman" w:eastAsia="標楷體" w:hAnsi="Times New Roman" w:cs="Times New Roman" w:hint="eastAsia"/>
          <w:kern w:val="0"/>
          <w:szCs w:val="24"/>
        </w:rPr>
        <w:t>準備下週漲價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1DC51149" w:rsidR="00F723E9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nike-raise-prices-by-next-week-return-selling-amazon-media-reports-say-2025-05-21/</w:t>
        </w:r>
      </w:hyperlink>
    </w:p>
    <w:p w14:paraId="4CE24464" w14:textId="77777777" w:rsidR="00BD7EB2" w:rsidRPr="00BD7EB2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6C0AF" w14:textId="69962132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比亞迪將在歐洲發表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olphin Surf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電動車，</w:t>
      </w:r>
      <w:r w:rsidR="00BD7EB2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競爭對手帶來更大的壓力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572F55B2" w:rsidR="00F723E9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byd-launches-low-cost-dolphin-surf-electric-car-europe-2025-05-21/</w:t>
        </w:r>
      </w:hyperlink>
    </w:p>
    <w:p w14:paraId="36CA80DB" w14:textId="77777777" w:rsidR="00BD7EB2" w:rsidRPr="00BD7EB2" w:rsidRDefault="00BD7EB2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23E5CD8" w14:textId="56FC8D36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一位在美國的非法移民被罰款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0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美金，胡鬧也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77F7F06E" w:rsidR="00F723E9" w:rsidRDefault="005027EE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low-income-migrants-fined-up-18-million-by-trump-administration-2025-05-20/</w:t>
        </w:r>
      </w:hyperlink>
    </w:p>
    <w:p w14:paraId="28BD52E4" w14:textId="77777777" w:rsidR="005027EE" w:rsidRPr="005027EE" w:rsidRDefault="005027EE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C676955" w14:textId="703A1975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新發表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kern w:val="0"/>
          <w:szCs w:val="24"/>
        </w:rPr>
        <w:t>年國債，銷售情況不佳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CE4E18" w14:textId="1E813BB3" w:rsidR="00F723E9" w:rsidRDefault="005027EE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tepid-demand-us-treasury-auction-shows-investor-jitters-about-tax-bill-deficit-2025-05-21/</w:t>
        </w:r>
      </w:hyperlink>
    </w:p>
    <w:p w14:paraId="3B050A36" w14:textId="77777777" w:rsidR="005027EE" w:rsidRPr="005027EE" w:rsidRDefault="005027EE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D5BA087" w14:textId="46845C28" w:rsidR="00F723E9" w:rsidRPr="00F723E9" w:rsidRDefault="00B439A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和南非總統見面時播放</w:t>
      </w:r>
      <w:r w:rsidR="005027EE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假影片</w:t>
      </w:r>
      <w:r w:rsidR="00300803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是川普的第二次外交突擊，使很多其他國家領袖擔心是否該訪問美國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D307C1" w14:textId="06E4301F" w:rsidR="00F723E9" w:rsidRDefault="005027EE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second-oval-office-ambush-by-trump-could-make-foreign-leaders-think-twice-2025-05-21/</w:t>
        </w:r>
      </w:hyperlink>
    </w:p>
    <w:p w14:paraId="752E5544" w14:textId="77777777" w:rsidR="005027EE" w:rsidRPr="005027EE" w:rsidRDefault="005027EE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604663B" w14:textId="3C625653" w:rsidR="00AE7FB0" w:rsidRPr="00AE7FB0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對美國的貿易大為成長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521E7C2" w14:textId="634517D1" w:rsidR="00AE7FB0" w:rsidRDefault="005027EE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1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17039-russia-exports-us-surge-fertilizers/</w:t>
        </w:r>
      </w:hyperlink>
    </w:p>
    <w:p w14:paraId="0A0107A5" w14:textId="77777777" w:rsidR="005027EE" w:rsidRPr="005027EE" w:rsidRDefault="005027EE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26B8983" w14:textId="52B38EAF" w:rsidR="00AE7FB0" w:rsidRPr="00AE7FB0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百多個國家參與俄羅斯安全高峰會議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72CBCD" w14:textId="3D4E4A19" w:rsidR="00AE7FB0" w:rsidRDefault="005027EE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2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7911-russia-global-security-forum/</w:t>
        </w:r>
      </w:hyperlink>
    </w:p>
    <w:p w14:paraId="395B0975" w14:textId="77777777" w:rsidR="005027EE" w:rsidRPr="005027EE" w:rsidRDefault="005027EE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1E00177" w14:textId="339DA523" w:rsidR="00AE7FB0" w:rsidRPr="00AE7FB0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本</w:t>
      </w:r>
      <w:r w:rsidR="005027EE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農林水產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大臣</w:t>
      </w:r>
      <w:r w:rsidR="005027EE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免費米事件失言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辭職，他說很多人送米給他，所以他從未買米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50D935" w14:textId="29CBCB45" w:rsidR="00AE7FB0" w:rsidRDefault="005027EE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5/21/japan-farm-minister-taku-eto-quits-after-gaffe-over-free-rice</w:t>
        </w:r>
      </w:hyperlink>
    </w:p>
    <w:p w14:paraId="149D9A5E" w14:textId="77777777" w:rsidR="005027EE" w:rsidRPr="005027EE" w:rsidRDefault="005027EE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86D6400" w14:textId="3EF4BB5E" w:rsidR="00CF451E" w:rsidRPr="00CF451E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一位</w:t>
      </w:r>
      <w:r w:rsidR="005027EE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市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長助理在光天化日之下被刺殺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3768DD" w14:textId="68DF1AA7" w:rsidR="00CF451E" w:rsidRDefault="005027EE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4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video/newsfeed/2025/5/21/mexico-city-mayors-aides-shot-dead-in-broad-daylight-ambush</w:t>
        </w:r>
      </w:hyperlink>
    </w:p>
    <w:p w14:paraId="5A6D19BF" w14:textId="77777777" w:rsidR="005027EE" w:rsidRPr="005027EE" w:rsidRDefault="005027EE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85A5D2C" w14:textId="4C498C0E" w:rsidR="00CF451E" w:rsidRPr="00CF451E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礦工</w:t>
      </w:r>
      <w:r w:rsidR="005027EE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收入極低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B8A7D23" w14:textId="2963F350" w:rsidR="00CF451E" w:rsidRDefault="005027EE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5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gallery/2025/5/19/dr-congos-coltan-miners-struggle-as-they-dig-to-feed-worlds-tech</w:t>
        </w:r>
      </w:hyperlink>
    </w:p>
    <w:p w14:paraId="7A664628" w14:textId="77777777" w:rsidR="005027EE" w:rsidRPr="005027EE" w:rsidRDefault="005027EE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4D38984" w14:textId="24483562" w:rsidR="00CF451E" w:rsidRPr="00CF451E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基斯坦發生自殺炸彈攻擊</w:t>
      </w:r>
      <w:r w:rsidR="00380134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校車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事件，至少</w:t>
      </w:r>
      <w:r w:rsidR="00380134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六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915DA" w14:textId="5F26566F" w:rsidR="00CF451E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6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5/21/at-least-four-children-killed-in-southwest-pakistin-blast</w:t>
        </w:r>
      </w:hyperlink>
    </w:p>
    <w:p w14:paraId="463C9561" w14:textId="77777777" w:rsidR="00380134" w:rsidRPr="00380134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D328A01" w14:textId="59B89C94" w:rsidR="00CF451E" w:rsidRPr="00CF451E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爆發大規模槍殺案，</w:t>
      </w:r>
      <w:r w:rsidR="00380134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七</w:t>
      </w:r>
      <w:r w:rsidR="00380134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青年在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個天主教會的</w:t>
      </w:r>
      <w:r w:rsidR="00380134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慶祝活動中被殺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544494" w14:textId="4C095027" w:rsidR="00CF451E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7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3v55r93053o</w:t>
        </w:r>
      </w:hyperlink>
    </w:p>
    <w:p w14:paraId="3C060791" w14:textId="77777777" w:rsidR="00380134" w:rsidRPr="00380134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B25EDB0" w14:textId="167998A4" w:rsidR="00CF451E" w:rsidRPr="00CF451E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警方</w:t>
      </w:r>
      <w:r w:rsidR="00380134">
        <w:rPr>
          <w:rFonts w:ascii="Times New Roman" w:eastAsia="標楷體" w:hAnsi="Times New Roman" w:cs="Times New Roman" w:hint="eastAsia"/>
          <w:kern w:val="0"/>
          <w:szCs w:val="24"/>
        </w:rPr>
        <w:t>在監獄中搜尋中國製微型手機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380134">
        <w:rPr>
          <w:rFonts w:ascii="Times New Roman" w:eastAsia="標楷體" w:hAnsi="Times New Roman" w:cs="Times New Roman" w:hint="eastAsia"/>
          <w:kern w:val="0"/>
          <w:szCs w:val="24"/>
        </w:rPr>
        <w:t>這種手機和</w:t>
      </w:r>
      <w:r w:rsidR="00380134">
        <w:rPr>
          <w:rFonts w:ascii="Times New Roman" w:eastAsia="標楷體" w:hAnsi="Times New Roman" w:cs="Times New Roman" w:hint="eastAsia"/>
          <w:kern w:val="0"/>
          <w:szCs w:val="24"/>
        </w:rPr>
        <w:t>打火機</w:t>
      </w:r>
      <w:r w:rsidR="00380134">
        <w:rPr>
          <w:rFonts w:ascii="Times New Roman" w:eastAsia="標楷體" w:hAnsi="Times New Roman" w:cs="Times New Roman" w:hint="eastAsia"/>
          <w:kern w:val="0"/>
          <w:szCs w:val="24"/>
        </w:rPr>
        <w:t>差不多大小</w:t>
      </w:r>
      <w:r w:rsidR="00380134">
        <w:rPr>
          <w:rFonts w:ascii="Times New Roman" w:eastAsia="標楷體" w:hAnsi="Times New Roman" w:cs="Times New Roman" w:hint="eastAsia"/>
          <w:kern w:val="0"/>
          <w:szCs w:val="24"/>
        </w:rPr>
        <w:t>，深</w:t>
      </w:r>
      <w:r w:rsidR="00380134">
        <w:rPr>
          <w:rFonts w:ascii="Times New Roman" w:eastAsia="標楷體" w:hAnsi="Times New Roman" w:cs="Times New Roman" w:hint="eastAsia"/>
          <w:kern w:val="0"/>
          <w:szCs w:val="24"/>
        </w:rPr>
        <w:t>受</w:t>
      </w:r>
      <w:r w:rsidR="00380134">
        <w:rPr>
          <w:rFonts w:ascii="Times New Roman" w:eastAsia="標楷體" w:hAnsi="Times New Roman" w:cs="Times New Roman" w:hint="eastAsia"/>
          <w:kern w:val="0"/>
          <w:szCs w:val="24"/>
        </w:rPr>
        <w:t>囚</w:t>
      </w:r>
      <w:r w:rsidR="00380134">
        <w:rPr>
          <w:rFonts w:ascii="Times New Roman" w:eastAsia="標楷體" w:hAnsi="Times New Roman" w:cs="Times New Roman" w:hint="eastAsia"/>
          <w:kern w:val="0"/>
          <w:szCs w:val="24"/>
        </w:rPr>
        <w:t>犯喜愛。</w:t>
      </w:r>
    </w:p>
    <w:p w14:paraId="547BF831" w14:textId="5EB10080" w:rsidR="00CF451E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8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v11qvq397o</w:t>
        </w:r>
      </w:hyperlink>
    </w:p>
    <w:p w14:paraId="477839B5" w14:textId="77777777" w:rsidR="00380134" w:rsidRPr="00380134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C9C7D" w14:textId="510044C3" w:rsidR="00CF451E" w:rsidRPr="00CF451E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對烏克蘭一個新兵訓練營發射飛彈，六位士兵死亡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E89B40" w14:textId="490C1778" w:rsidR="00CF451E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9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vg770d0gpko</w:t>
        </w:r>
      </w:hyperlink>
    </w:p>
    <w:p w14:paraId="564B49BF" w14:textId="77777777" w:rsidR="00380134" w:rsidRPr="00380134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03F6466" w14:textId="0BF74EAF" w:rsidR="00CF451E" w:rsidRPr="00CF451E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蘇丹首都已清除所有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RSF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叛軍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3C37A2" w14:textId="763D2441" w:rsidR="00CF451E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0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wynn0vy3n4o</w:t>
        </w:r>
      </w:hyperlink>
    </w:p>
    <w:p w14:paraId="0AD28097" w14:textId="77777777" w:rsidR="00380134" w:rsidRPr="00380134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9FD58B9" w14:textId="76C881E9" w:rsidR="00CF451E" w:rsidRPr="00CF451E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拜登聲稱自已的攝護腺癌症已經擴散，這引起大家</w:t>
      </w:r>
      <w:r w:rsidR="00380134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對其任職期間健康狀況的質疑。</w:t>
      </w:r>
    </w:p>
    <w:p w14:paraId="59A138AE" w14:textId="300DAECE" w:rsidR="00CF451E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1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wyn0zm8d20o</w:t>
        </w:r>
      </w:hyperlink>
    </w:p>
    <w:p w14:paraId="5FDAF0C7" w14:textId="77777777" w:rsidR="00380134" w:rsidRPr="00380134" w:rsidRDefault="00380134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48A3ED" w14:textId="12383B5B" w:rsidR="00CF451E" w:rsidRPr="00CF451E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批准一個新的航空系統計畫，初步費用是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750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2C8517" w14:textId="6C326A12" w:rsidR="00CF451E" w:rsidRDefault="00630D9F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2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olden-dome-missile-defense-trump-space-e74d637feac06edcfde79214d8acf179</w:t>
        </w:r>
      </w:hyperlink>
    </w:p>
    <w:p w14:paraId="7FAD5A94" w14:textId="77777777" w:rsidR="00630D9F" w:rsidRPr="00630D9F" w:rsidRDefault="00630D9F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55F6482" w14:textId="05D5DE81" w:rsidR="00CF451E" w:rsidRPr="00CF451E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停止和以色列的貿易談判，也對屯墾區居民加以制裁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99306" w14:textId="3A76956B" w:rsidR="00CF451E" w:rsidRDefault="00630D9F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3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k-starmer-israel-gaza-criticism-acabcdb4da0f1368f7e8a471cf494c0e</w:t>
        </w:r>
      </w:hyperlink>
    </w:p>
    <w:p w14:paraId="226F8D3D" w14:textId="77777777" w:rsidR="00630D9F" w:rsidRPr="00630D9F" w:rsidRDefault="00630D9F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9162C4" w14:textId="1368A446" w:rsidR="00CF451E" w:rsidRPr="00CF451E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在加薩走廊工作的英國</w:t>
      </w:r>
      <w:r w:rsidR="00630D9F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外科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醫生說，加薩走廊已</w:t>
      </w:r>
      <w:r w:rsidR="00630D9F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是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屠宰場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5AC391" w14:textId="554F6E48" w:rsidR="00CF451E" w:rsidRDefault="00630D9F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4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british-surgeon-working-in-gaza-says-it-is-now-a-slaughterhouse-2bfad8091f014843a04454ca1a2188ac</w:t>
        </w:r>
      </w:hyperlink>
    </w:p>
    <w:p w14:paraId="4BC5645C" w14:textId="77777777" w:rsidR="00630D9F" w:rsidRPr="00630D9F" w:rsidRDefault="00630D9F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4690C6E" w14:textId="7E6634DC" w:rsidR="00601759" w:rsidRPr="00601759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D12AC">
        <w:rPr>
          <w:rFonts w:ascii="Times New Roman" w:eastAsia="標楷體" w:hAnsi="Times New Roman" w:cs="Times New Roman" w:hint="eastAsia"/>
          <w:kern w:val="0"/>
          <w:szCs w:val="24"/>
        </w:rPr>
        <w:t>英國和歐盟的談判有如小國和大國的談判</w:t>
      </w:r>
      <w:r w:rsidR="0060175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C2515" w14:textId="3BE52C96" w:rsidR="00601759" w:rsidRDefault="00630D9F" w:rsidP="0060175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5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20/world/europe/uk-starmer-eu-deal.html</w:t>
        </w:r>
      </w:hyperlink>
    </w:p>
    <w:p w14:paraId="0522DF0D" w14:textId="77777777" w:rsidR="00630D9F" w:rsidRPr="00630D9F" w:rsidRDefault="00630D9F" w:rsidP="006017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8FF08D7" w14:textId="5FC3161C" w:rsidR="003E3F66" w:rsidRPr="00630D9F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在加薩走廊最新的攻擊，至少殺死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0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</w:t>
      </w:r>
      <w:r w:rsidR="00E1163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340F2E" w14:textId="13A8E6C6" w:rsidR="00630D9F" w:rsidRDefault="00630D9F" w:rsidP="00630D9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6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gaza-city-school-hit-in-latest-israeli-strikes-bfb592ccccfa443b813003e2de8857c0</w:t>
        </w:r>
      </w:hyperlink>
    </w:p>
    <w:p w14:paraId="2A586C74" w14:textId="16272DE4" w:rsidR="00C85D98" w:rsidRPr="00AE7FB0" w:rsidRDefault="00C85D98" w:rsidP="009A6D7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1468475" w14:textId="1FD627D7" w:rsidR="00EB6FD6" w:rsidRPr="00630D9F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希臘最高級外交官聲稱加薩</w:t>
      </w:r>
      <w:r w:rsidR="00630D9F">
        <w:rPr>
          <w:rFonts w:ascii="Times New Roman" w:eastAsia="標楷體" w:hAnsi="Times New Roman" w:cs="Times New Roman" w:hint="eastAsia"/>
          <w:kern w:val="0"/>
          <w:szCs w:val="24"/>
        </w:rPr>
        <w:t>戰爭</w:t>
      </w:r>
      <w:r>
        <w:rPr>
          <w:rFonts w:ascii="Times New Roman" w:eastAsia="標楷體" w:hAnsi="Times New Roman" w:cs="Times New Roman" w:hint="eastAsia"/>
          <w:kern w:val="0"/>
          <w:szCs w:val="24"/>
        </w:rPr>
        <w:t>是一個噩夢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991B59D" w14:textId="5F1F3504" w:rsidR="00630D9F" w:rsidRDefault="00630D9F" w:rsidP="00630D9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7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reece-europe-ukraine-war-united-nations-trump-875bf985cbc4e2eb54d4b8fe45537301</w:t>
        </w:r>
      </w:hyperlink>
    </w:p>
    <w:p w14:paraId="131D77B3" w14:textId="6E2A4D01" w:rsidR="00F3532A" w:rsidRPr="00630D9F" w:rsidRDefault="00F3532A" w:rsidP="009A6D7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4963846" w14:textId="2736FB4B" w:rsidR="00EB6FD6" w:rsidRPr="00630D9F" w:rsidRDefault="006D593A" w:rsidP="00B25C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和歐盟結束談判，</w:t>
      </w:r>
      <w:r w:rsidR="00630D9F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達成協議。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的食物價格可能會下降，但英國漁民對協議不滿，因為協議中讓歐洲漁船有更多的捕魚權利</w:t>
      </w:r>
      <w:r w:rsidR="00E1163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03533AB3" w14:textId="3A2561F8" w:rsidR="00630D9F" w:rsidRDefault="00630D9F" w:rsidP="00630D9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8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uks-food-sellers-welcome-eu-deal-fishermen-feel-betrayed-2025-05-19/</w:t>
        </w:r>
      </w:hyperlink>
    </w:p>
    <w:p w14:paraId="54C8C79F" w14:textId="3B43EC32" w:rsidR="005701BB" w:rsidRPr="00AE7FB0" w:rsidRDefault="005701BB" w:rsidP="009A6D7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E9BA15B" w14:textId="1195F58C" w:rsidR="00EB6FD6" w:rsidRPr="007324A1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總理認為世界上的文化活動都不應該讓以色列參加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F9B33B" w14:textId="55708CF0" w:rsidR="007324A1" w:rsidRDefault="007324A1" w:rsidP="007324A1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9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spains-pm-wants-israel-out-international-cultural-events-over-gaza-war-2025-05-19/</w:t>
        </w:r>
      </w:hyperlink>
    </w:p>
    <w:p w14:paraId="33B691F9" w14:textId="10893DB8" w:rsidR="005701BB" w:rsidRPr="00E64671" w:rsidRDefault="005701BB" w:rsidP="00E6467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8598D4A" w14:textId="1025DA8B" w:rsidR="00EB6FD6" w:rsidRPr="007324A1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本鋼鐵公司為了要以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40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併購美國鋼鐵公司，允諾在美國投資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新</w:t>
      </w:r>
      <w:r w:rsidR="007324A1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建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鋼鐵廠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3DB2EE" w14:textId="413C9887" w:rsidR="007324A1" w:rsidRDefault="007324A1" w:rsidP="007324A1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0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nippon-steel-invest-14-billion-us-steel-including-4-billion-new-mill-document-2025-05-19/</w:t>
        </w:r>
      </w:hyperlink>
    </w:p>
    <w:p w14:paraId="3BD4A6C9" w14:textId="4FDA6C71" w:rsidR="005701BB" w:rsidRPr="009A6D76" w:rsidRDefault="005701BB" w:rsidP="009A6D7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FC04E84" w14:textId="3C853587" w:rsidR="00EB6FD6" w:rsidRPr="007324A1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對土耳其偏袒巴基斯坦表示不滿，很多印度人不買土耳其咖啡、巧克力和時裝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635B0D" w14:textId="560B34ED" w:rsidR="007324A1" w:rsidRDefault="007324A1" w:rsidP="007324A1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1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n-boycott-turkish-coffee-chocolates-fashion-grows-2025-05-19/</w:t>
        </w:r>
      </w:hyperlink>
    </w:p>
    <w:p w14:paraId="33BD95CE" w14:textId="11E7461E" w:rsidR="005701BB" w:rsidRPr="009A6D76" w:rsidRDefault="005701BB" w:rsidP="009A6D7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34E323C" w14:textId="679F98E2" w:rsidR="00A532A1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政府對於停火等協議都沒有</w:t>
      </w:r>
      <w:r w:rsidR="00C8279A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最後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期限</w:t>
      </w:r>
      <w:r w:rsidR="00A532A1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70B90272" w14:textId="3D95B198" w:rsidR="00C8279A" w:rsidRDefault="00C8279A" w:rsidP="00C8279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2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kremlin-spokesman-no-deadline-can-be-set-ukraine-memorandum-2025-05-19/</w:t>
        </w:r>
      </w:hyperlink>
    </w:p>
    <w:p w14:paraId="5F6CFB37" w14:textId="28FB8B9D" w:rsidR="0039508C" w:rsidRPr="005701BB" w:rsidRDefault="0039508C" w:rsidP="005701BB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20675DE" w14:textId="14A389E3" w:rsidR="00352A7C" w:rsidRPr="00C8279A" w:rsidRDefault="006D593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一直舉行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hoose France</w:t>
      </w:r>
      <w:r w:rsidR="00C8279A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商業</w:t>
      </w:r>
      <w:r w:rsidR="001C316E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高峰會議，今年這個會議</w:t>
      </w:r>
      <w:r w:rsidR="00C8279A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帶來</w:t>
      </w:r>
      <w:r w:rsidR="001C316E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="00C8279A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百</w:t>
      </w:r>
      <w:r w:rsidR="001C316E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歐元</w:t>
      </w:r>
      <w:r w:rsidR="00C8279A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投資</w:t>
      </w:r>
      <w:r w:rsidR="00352A7C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0ED84E2" w14:textId="3C415D35" w:rsidR="00C8279A" w:rsidRDefault="00C8279A" w:rsidP="00C8279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3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en/choose-france-summit-should-bring-37-bln-euros-investments-says-finance-minister-2025-05-19/</w:t>
        </w:r>
      </w:hyperlink>
    </w:p>
    <w:p w14:paraId="229C4B66" w14:textId="107C9D35" w:rsidR="003938D2" w:rsidRPr="00D66340" w:rsidRDefault="003938D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21331E6" w14:textId="5E4FB464" w:rsidR="00A532A1" w:rsidRPr="00A532A1" w:rsidRDefault="001C316E" w:rsidP="00A532A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</w:t>
      </w:r>
      <w:r w:rsidR="00C8279A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政府封鎖超過</w:t>
      </w:r>
      <w:r w:rsidR="00C8279A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 w:rsidR="00C8279A" w:rsidRPr="00782E2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00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Airbnb</w:t>
      </w:r>
      <w:r w:rsidR="00C8279A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度假租賃房源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4213E3" w14:textId="60A9DFC2" w:rsidR="00C5677B" w:rsidRDefault="00C8279A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4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pains-consumer-rights-ministry-blocks-more-than-65000-airbnb-listings-holiday-2025-05-19/</w:t>
        </w:r>
      </w:hyperlink>
    </w:p>
    <w:p w14:paraId="3837C111" w14:textId="77777777" w:rsidR="00D66340" w:rsidRPr="005701BB" w:rsidRDefault="00D66340" w:rsidP="00F417E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148C1E9" w14:textId="11F28933" w:rsidR="00C5677B" w:rsidRPr="00E24E38" w:rsidRDefault="001C31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小米汽車發表新車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360B9F" w14:textId="5B236C06" w:rsidR="00E24E38" w:rsidRDefault="00C8279A" w:rsidP="00E24E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5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xiaomi-invest-least-69-billion-chip-design-founder-says-2025-05-19/</w:t>
        </w:r>
      </w:hyperlink>
    </w:p>
    <w:p w14:paraId="3A9DC72C" w14:textId="77777777" w:rsidR="00D66340" w:rsidRPr="00F417E8" w:rsidRDefault="00D66340" w:rsidP="00F417E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4013E45" w14:textId="3C30BD26" w:rsidR="00E24E38" w:rsidRPr="00E24E38" w:rsidRDefault="001C31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</w:t>
      </w:r>
      <w:r w:rsidR="00945453"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尊重</w:t>
      </w:r>
      <w:r w:rsidRPr="00782E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丹麥在格陵蘭的主權</w:t>
      </w:r>
      <w:r w:rsidR="00E24E38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745A7C5" w14:textId="5F33552A" w:rsidR="00D57A86" w:rsidRDefault="00945453" w:rsidP="00D57A8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6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fully-respects-denmarks-sovereignty-greenland-foreign-minister-says-2025-05-19/</w:t>
        </w:r>
      </w:hyperlink>
    </w:p>
    <w:p w14:paraId="4897A297" w14:textId="77777777" w:rsidR="00C5677B" w:rsidRPr="0000218E" w:rsidRDefault="00C5677B" w:rsidP="0000218E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23E2416" w14:textId="442E660A" w:rsidR="009A7BFF" w:rsidRPr="009A7BFF" w:rsidRDefault="001C316E" w:rsidP="009A7B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華為發表新型</w:t>
      </w:r>
      <w:r w:rsidR="00945453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筆電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 w:rsidR="00945453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採用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自行發展的鴻蒙</w:t>
      </w:r>
      <w:r w:rsidR="00945453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作業系統</w:t>
      </w:r>
      <w:r w:rsidR="00F94ECE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6694DC" w14:textId="36FBEA36" w:rsidR="00C5677B" w:rsidRDefault="00945453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7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huawei-launches-first-laptops-using-home-grown-harmony-operating-system-2025-05-19/</w:t>
        </w:r>
      </w:hyperlink>
    </w:p>
    <w:p w14:paraId="1AF809FE" w14:textId="77777777" w:rsidR="00CD494D" w:rsidRPr="00D66340" w:rsidRDefault="00CD494D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B8D1718" w14:textId="28E8E137" w:rsidR="00F94ECE" w:rsidRPr="00F94ECE" w:rsidRDefault="0094545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輝瑞</w:t>
      </w:r>
      <w:r w:rsidR="001C316E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和中國</w:t>
      </w:r>
      <w:r w:rsidR="001C316E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SBio</w:t>
      </w:r>
      <w:r w:rsidR="001C316E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達成協議，取得抗癌候選藥物的許可並持有其股權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DA0B17" w14:textId="1C3EBE2D" w:rsidR="00F94ECE" w:rsidRDefault="00945453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8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pfizer-signs-up-6-billion-licensing-deal-with-chinas-3sbio-cancer-drug-2025-05-20/</w:t>
        </w:r>
      </w:hyperlink>
    </w:p>
    <w:p w14:paraId="47753D3F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CF53AAD" w14:textId="7A5510DB" w:rsidR="00F94ECE" w:rsidRPr="00E11637" w:rsidRDefault="001C31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尼人民擔心政府要想重寫歷史，掩蓋惡行</w:t>
      </w:r>
      <w:r w:rsidR="00E1163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125838A4" w14:textId="4C149FCB" w:rsidR="00F94ECE" w:rsidRDefault="00C93640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9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indonesia-fears-grow-that-dark-past-may-be-rewritten-with-governments-new-2025-05-19/</w:t>
        </w:r>
      </w:hyperlink>
    </w:p>
    <w:p w14:paraId="41DF6798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31CF332" w14:textId="78A9BBF7" w:rsidR="00A20ED7" w:rsidRPr="009F5E85" w:rsidRDefault="001C31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otal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能源公司和加拿大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LNG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取得協議</w:t>
      </w:r>
      <w:r w:rsidR="00E1163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B715F2" w14:textId="41D1C65E" w:rsidR="00A20ED7" w:rsidRDefault="00C93640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50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totalenergies-signs-canada-lng-agreement-with-ksi-lisims-lng-2025-05-19/</w:t>
        </w:r>
      </w:hyperlink>
    </w:p>
    <w:p w14:paraId="6D146082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E1E9B91" w14:textId="5AF3EE0E" w:rsidR="00A20ED7" w:rsidRPr="009F5E85" w:rsidRDefault="001C31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因為禽流感而無法</w:t>
      </w:r>
      <w:r w:rsidR="00C9364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向歐盟出口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很多肉類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3665A" w14:textId="474B6212" w:rsidR="00A20ED7" w:rsidRDefault="00C93640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51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brazil-can-no-longer-export-poultry-meat-eu-due-bird-flu-2025-05-19/</w:t>
        </w:r>
      </w:hyperlink>
    </w:p>
    <w:p w14:paraId="1B148FF9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B27DCAD" w14:textId="64B7DB59" w:rsidR="00A20ED7" w:rsidRPr="00884B40" w:rsidRDefault="001C31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</w:t>
      </w:r>
      <w:r w:rsidR="00C9364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首都一家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醫院</w:t>
      </w:r>
      <w:r w:rsidR="00C9364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裡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發現</w:t>
      </w:r>
      <w:r w:rsidR="00C9364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至少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8</w:t>
      </w:r>
      <w:r w:rsidR="00C9364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具身分不明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遺體</w:t>
      </w:r>
      <w:r w:rsidR="00C74BF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E48EAA5" w14:textId="3B7656C1" w:rsidR="00884B40" w:rsidRDefault="00C93640" w:rsidP="00884B4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52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least-58-corpses-found-libyan-hospital-ministry-says-2025-05-19/</w:t>
        </w:r>
      </w:hyperlink>
    </w:p>
    <w:p w14:paraId="46820F4B" w14:textId="77777777" w:rsidR="00FA6D19" w:rsidRPr="00277ABC" w:rsidRDefault="00FA6D19" w:rsidP="00277AB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29089B3" w14:textId="31FE4B59" w:rsidR="002842E5" w:rsidRPr="00C0581F" w:rsidRDefault="001C316E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爾及利亞從伊斯蘭</w:t>
      </w:r>
      <w:r w:rsidR="00C93640"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開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發銀行獲得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</w:t>
      </w: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的貸款</w:t>
      </w:r>
      <w:r w:rsidR="002842E5" w:rsidRPr="0033723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0EF8F5FA" w14:textId="6B30624E" w:rsidR="00FA6D19" w:rsidRDefault="00C93640" w:rsidP="00FA6D1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53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islamic-development-bank-lend-algeria-3-billion-projects-over-next-3-years-2025-05-19/</w:t>
        </w:r>
      </w:hyperlink>
    </w:p>
    <w:p w14:paraId="2D2F36D4" w14:textId="77777777" w:rsidR="005C6A2B" w:rsidRPr="00277ABC" w:rsidRDefault="005C6A2B" w:rsidP="00277AB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D2B339B" w14:textId="54C4AC95" w:rsidR="00A20ED7" w:rsidRDefault="001C316E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D54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仍有毛幫游擊隊作亂</w:t>
      </w:r>
      <w:r w:rsidR="0033723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81DADCB" w14:textId="298BE3ED" w:rsidR="00C93640" w:rsidRDefault="00C93640" w:rsidP="00C9364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4" w:history="1">
        <w:r w:rsidRPr="00D9197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5/15/india-says-its-troops-killed-31-maoist-rebels-in-weeks-long-battle</w:t>
        </w:r>
      </w:hyperlink>
    </w:p>
    <w:p w14:paraId="7608BFC6" w14:textId="77777777" w:rsidR="005E021E" w:rsidRDefault="005E021E" w:rsidP="002E7F1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8E307C4" w14:textId="77777777" w:rsidR="003A0B4F" w:rsidRDefault="003A0B4F" w:rsidP="002E7F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5E021E" w:rsidRDefault="00416875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55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E5DC4" w:rsidRDefault="00416875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6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EF7E" w14:textId="77777777" w:rsidR="00416875" w:rsidRDefault="00416875" w:rsidP="001C364C">
      <w:r>
        <w:separator/>
      </w:r>
    </w:p>
  </w:endnote>
  <w:endnote w:type="continuationSeparator" w:id="0">
    <w:p w14:paraId="41502EE9" w14:textId="77777777" w:rsidR="00416875" w:rsidRDefault="00416875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4A77B68E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AC" w:rsidRPr="005D12AC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97B5" w14:textId="77777777" w:rsidR="00416875" w:rsidRDefault="00416875" w:rsidP="001C364C">
      <w:r>
        <w:separator/>
      </w:r>
    </w:p>
  </w:footnote>
  <w:footnote w:type="continuationSeparator" w:id="0">
    <w:p w14:paraId="09E25345" w14:textId="77777777" w:rsidR="00416875" w:rsidRDefault="00416875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0803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0134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875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3100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27EE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0D9F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4A1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2E29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4E0"/>
    <w:rsid w:val="007D5E93"/>
    <w:rsid w:val="007D62E4"/>
    <w:rsid w:val="007D6830"/>
    <w:rsid w:val="007D6C42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5453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D7EB2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79A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3640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0E7E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F95"/>
    <w:rsid w:val="00F76010"/>
    <w:rsid w:val="00F77696"/>
    <w:rsid w:val="00F777D3"/>
    <w:rsid w:val="00F80903"/>
    <w:rsid w:val="00F80A60"/>
    <w:rsid w:val="00F80E49"/>
    <w:rsid w:val="00F81BD6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211B6FE7-4456-42E8-BB6C-08C109C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A3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china/china-opposes-eus-russia-related-sanctions-its-firms-2025-05-21/" TargetMode="External"/><Relationship Id="rId18" Type="http://schemas.openxmlformats.org/officeDocument/2006/relationships/hyperlink" Target="https://www.reuters.com/world/us/low-income-migrants-fined-up-18-million-by-trump-administration-2025-05-20/" TargetMode="External"/><Relationship Id="rId26" Type="http://schemas.openxmlformats.org/officeDocument/2006/relationships/hyperlink" Target="https://www.aljazeera.com/news/2025/5/21/at-least-four-children-killed-in-southwest-pakistin-blast" TargetMode="External"/><Relationship Id="rId39" Type="http://schemas.openxmlformats.org/officeDocument/2006/relationships/hyperlink" Target="https://www.reuters.com/world/middle-east/spains-pm-wants-israel-out-international-cultural-events-over-gaza-war-2025-05-19/" TargetMode="External"/><Relationship Id="rId21" Type="http://schemas.openxmlformats.org/officeDocument/2006/relationships/hyperlink" Target="https://www.rt.com/business/617039-russia-exports-us-surge-fertilizers/" TargetMode="External"/><Relationship Id="rId34" Type="http://schemas.openxmlformats.org/officeDocument/2006/relationships/hyperlink" Target="https://apnews.com/video/british-surgeon-working-in-gaza-says-it-is-now-a-slaughterhouse-2bfad8091f014843a04454ca1a2188ac" TargetMode="External"/><Relationship Id="rId42" Type="http://schemas.openxmlformats.org/officeDocument/2006/relationships/hyperlink" Target="https://www.reuters.com/world/europe/kremlin-spokesman-no-deadline-can-be-set-ukraine-memorandum-2025-05-19/" TargetMode="External"/><Relationship Id="rId47" Type="http://schemas.openxmlformats.org/officeDocument/2006/relationships/hyperlink" Target="https://www.reuters.com/world/china/huawei-launches-first-laptops-using-home-grown-harmony-operating-system-2025-05-19/" TargetMode="External"/><Relationship Id="rId50" Type="http://schemas.openxmlformats.org/officeDocument/2006/relationships/hyperlink" Target="https://www.reuters.com/business/energy/totalenergies-signs-canada-lng-agreement-with-ksi-lisims-lng-2025-05-19/" TargetMode="External"/><Relationship Id="rId55" Type="http://schemas.openxmlformats.org/officeDocument/2006/relationships/hyperlink" Target="https://www.reuters.com/sustainability/panasonics-energy-unit-prepares-4680-ev-battery-production-2024-09-0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retail-consumer/nike-raise-prices-by-next-week-return-selling-amazon-media-reports-say-2025-05-21/" TargetMode="External"/><Relationship Id="rId29" Type="http://schemas.openxmlformats.org/officeDocument/2006/relationships/hyperlink" Target="https://www.bbc.com/news/articles/cvg770d0gpko" TargetMode="External"/><Relationship Id="rId11" Type="http://schemas.openxmlformats.org/officeDocument/2006/relationships/hyperlink" Target="https://www.reuters.com/sustainability/climate-energy/greenland-gives-danish-french-group-permit-mine-rock-with-green-potential-wake-2025-05-21/" TargetMode="External"/><Relationship Id="rId24" Type="http://schemas.openxmlformats.org/officeDocument/2006/relationships/hyperlink" Target="https://www.aljazeera.com/video/newsfeed/2025/5/21/mexico-city-mayors-aides-shot-dead-in-broad-daylight-ambush" TargetMode="External"/><Relationship Id="rId32" Type="http://schemas.openxmlformats.org/officeDocument/2006/relationships/hyperlink" Target="https://apnews.com/article/golden-dome-missile-defense-trump-space-e74d637feac06edcfde79214d8acf179" TargetMode="External"/><Relationship Id="rId37" Type="http://schemas.openxmlformats.org/officeDocument/2006/relationships/hyperlink" Target="https://apnews.com/article/greece-europe-ukraine-war-united-nations-trump-875bf985cbc4e2eb54d4b8fe45537301" TargetMode="External"/><Relationship Id="rId40" Type="http://schemas.openxmlformats.org/officeDocument/2006/relationships/hyperlink" Target="https://www.reuters.com/business/nippon-steel-invest-14-billion-us-steel-including-4-billion-new-mill-document-2025-05-19/" TargetMode="External"/><Relationship Id="rId45" Type="http://schemas.openxmlformats.org/officeDocument/2006/relationships/hyperlink" Target="https://www.reuters.com/business/media-telecom/xiaomi-invest-least-69-billion-chip-design-founder-says-2025-05-19/" TargetMode="External"/><Relationship Id="rId53" Type="http://schemas.openxmlformats.org/officeDocument/2006/relationships/hyperlink" Target="https://www.reuters.com/world/africa/islamic-development-bank-lend-algeria-3-billion-projects-over-next-3-years-2025-05-19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reuters.com/business/tepid-demand-us-treasury-auction-shows-investor-jitters-about-tax-bill-deficit-2025-05-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ters.com/world/asia-pacific/apple-supplier-foxconn-invest-15-billion-india-unit-2025-05-20/" TargetMode="External"/><Relationship Id="rId14" Type="http://schemas.openxmlformats.org/officeDocument/2006/relationships/hyperlink" Target="https://www.reuters.com/world/china/eu-launches-probe-into-alleged-dumping-tyres-china-2025-05-21/" TargetMode="External"/><Relationship Id="rId22" Type="http://schemas.openxmlformats.org/officeDocument/2006/relationships/hyperlink" Target="https://www.rt.com/news/617911-russia-global-security-forum/" TargetMode="External"/><Relationship Id="rId27" Type="http://schemas.openxmlformats.org/officeDocument/2006/relationships/hyperlink" Target="https://www.bbc.com/news/articles/c3v55r93053o" TargetMode="External"/><Relationship Id="rId30" Type="http://schemas.openxmlformats.org/officeDocument/2006/relationships/hyperlink" Target="https://www.bbc.com/news/articles/cwynn0vy3n4o" TargetMode="External"/><Relationship Id="rId35" Type="http://schemas.openxmlformats.org/officeDocument/2006/relationships/hyperlink" Target="https://www.nytimes.com/2025/05/20/world/europe/uk-starmer-eu-deal.html" TargetMode="External"/><Relationship Id="rId43" Type="http://schemas.openxmlformats.org/officeDocument/2006/relationships/hyperlink" Target="https://www.reuters.com/en/choose-france-summit-should-bring-37-bln-euros-investments-says-finance-minister-2025-05-19/" TargetMode="External"/><Relationship Id="rId48" Type="http://schemas.openxmlformats.org/officeDocument/2006/relationships/hyperlink" Target="https://www.reuters.com/business/healthcare-pharmaceuticals/pfizer-signs-up-6-billion-licensing-deal-with-chinas-3sbio-cancer-drug-2025-05-20/" TargetMode="External"/><Relationship Id="rId56" Type="http://schemas.openxmlformats.org/officeDocument/2006/relationships/hyperlink" Target="https://doc.boyo.org.tw/enews/" TargetMode="External"/><Relationship Id="rId8" Type="http://schemas.openxmlformats.org/officeDocument/2006/relationships/hyperlink" Target="https://www.reuters.com/business/aerospace-defense/us-formally-accepts-luxury-jet-qatar-trump-new-york-times-2025-05-21/" TargetMode="External"/><Relationship Id="rId51" Type="http://schemas.openxmlformats.org/officeDocument/2006/relationships/hyperlink" Target="https://www.reuters.com/business/healthcare-pharmaceuticals/brazil-can-no-longer-export-poultry-meat-eu-due-bird-flu-2025-05-1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europe/israeli-soldiers-fire-near-diplomats-visit-occupied-west-bank-2025-05-21/" TargetMode="External"/><Relationship Id="rId17" Type="http://schemas.openxmlformats.org/officeDocument/2006/relationships/hyperlink" Target="https://www.reuters.com/world/china/byd-launches-low-cost-dolphin-surf-electric-car-europe-2025-05-21/" TargetMode="External"/><Relationship Id="rId25" Type="http://schemas.openxmlformats.org/officeDocument/2006/relationships/hyperlink" Target="https://www.aljazeera.com/gallery/2025/5/19/dr-congos-coltan-miners-struggle-as-they-dig-to-feed-worlds-tech" TargetMode="External"/><Relationship Id="rId33" Type="http://schemas.openxmlformats.org/officeDocument/2006/relationships/hyperlink" Target="https://apnews.com/article/uk-starmer-israel-gaza-criticism-acabcdb4da0f1368f7e8a471cf494c0e" TargetMode="External"/><Relationship Id="rId38" Type="http://schemas.openxmlformats.org/officeDocument/2006/relationships/hyperlink" Target="https://www.reuters.com/business/retail-consumer/uks-food-sellers-welcome-eu-deal-fishermen-feel-betrayed-2025-05-19/" TargetMode="External"/><Relationship Id="rId46" Type="http://schemas.openxmlformats.org/officeDocument/2006/relationships/hyperlink" Target="https://www.reuters.com/world/china/china-fully-respects-denmarks-sovereignty-greenland-foreign-minister-says-2025-05-19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reuters.com/world/us/second-oval-office-ambush-by-trump-could-make-foreign-leaders-think-twice-2025-05-21/" TargetMode="External"/><Relationship Id="rId41" Type="http://schemas.openxmlformats.org/officeDocument/2006/relationships/hyperlink" Target="https://www.reuters.com/world/india/indian-boycott-turkish-coffee-chocolates-fashion-grows-2025-05-19/" TargetMode="External"/><Relationship Id="rId54" Type="http://schemas.openxmlformats.org/officeDocument/2006/relationships/hyperlink" Target="https://www.aljazeera.com/news/2025/5/15/india-says-its-troops-killed-31-maoist-rebels-in-weeks-long-batt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uters.com/business/energy/turkey-nuclear-plant-talks-with-candu-energy-minister-says-2025-05-21/" TargetMode="External"/><Relationship Id="rId23" Type="http://schemas.openxmlformats.org/officeDocument/2006/relationships/hyperlink" Target="https://www.aljazeera.com/news/2025/5/21/japan-farm-minister-taku-eto-quits-after-gaffe-over-free-rice" TargetMode="External"/><Relationship Id="rId28" Type="http://schemas.openxmlformats.org/officeDocument/2006/relationships/hyperlink" Target="https://www.bbc.com/news/articles/cnv11qvq397o" TargetMode="External"/><Relationship Id="rId36" Type="http://schemas.openxmlformats.org/officeDocument/2006/relationships/hyperlink" Target="https://apnews.com/video/gaza-city-school-hit-in-latest-israeli-strikes-bfb592ccccfa443b813003e2de8857c0" TargetMode="External"/><Relationship Id="rId49" Type="http://schemas.openxmlformats.org/officeDocument/2006/relationships/hyperlink" Target="https://www.reuters.com/world/asia-pacific/indonesia-fears-grow-that-dark-past-may-be-rewritten-with-governments-new-2025-05-19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reuters.com/business/energy/indias-russian-oil-imports-hit-10-month-high-strong-demand-espo-crude-2025-05-21/" TargetMode="External"/><Relationship Id="rId31" Type="http://schemas.openxmlformats.org/officeDocument/2006/relationships/hyperlink" Target="https://www.bbc.com/news/articles/cwyn0zm8d20o" TargetMode="External"/><Relationship Id="rId44" Type="http://schemas.openxmlformats.org/officeDocument/2006/relationships/hyperlink" Target="https://www.reuters.com/world/europe/spains-consumer-rights-ministry-blocks-more-than-65000-airbnb-listings-holiday-2025-05-19/" TargetMode="External"/><Relationship Id="rId52" Type="http://schemas.openxmlformats.org/officeDocument/2006/relationships/hyperlink" Target="https://www.reuters.com/world/africa/least-58-corpses-found-libyan-hospital-ministry-says-2025-05-1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877E-C06D-4BA6-914E-EAFFFBD4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5</TotalTime>
  <Pages>7</Pages>
  <Words>1983</Words>
  <Characters>11306</Characters>
  <Application>Microsoft Office Word</Application>
  <DocSecurity>0</DocSecurity>
  <Lines>94</Lines>
  <Paragraphs>26</Paragraphs>
  <ScaleCrop>false</ScaleCrop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59</cp:revision>
  <dcterms:created xsi:type="dcterms:W3CDTF">2024-08-22T06:43:00Z</dcterms:created>
  <dcterms:modified xsi:type="dcterms:W3CDTF">2025-05-23T07:29:00Z</dcterms:modified>
</cp:coreProperties>
</file>